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EC6CBD3" w:rsidR="007057A8" w:rsidRPr="007057A8" w:rsidRDefault="00874E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3D389D8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74E37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33CC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5573AF45" w:rsidR="00160B0F" w:rsidRPr="00152202" w:rsidRDefault="008D3CF1" w:rsidP="00160B0F">
      <w:pPr>
        <w:rPr>
          <w:iCs/>
        </w:rPr>
      </w:pPr>
      <w:r w:rsidRPr="00152202">
        <w:rPr>
          <w:iCs/>
        </w:rPr>
        <w:t>El propósito del documento representa el Informe de se</w:t>
      </w:r>
      <w:r w:rsidR="00152202">
        <w:rPr>
          <w:iCs/>
        </w:rPr>
        <w:t>guimiento del Hito 3</w:t>
      </w:r>
      <w:r w:rsidR="00652883">
        <w:rPr>
          <w:iCs/>
        </w:rPr>
        <w:t xml:space="preserve"> Iteración 5</w:t>
      </w:r>
      <w:r w:rsidRPr="00152202">
        <w:rPr>
          <w:iCs/>
        </w:rPr>
        <w:t xml:space="preserve"> correspondiente al proyecto </w:t>
      </w:r>
      <w:proofErr w:type="spellStart"/>
      <w:r w:rsidRPr="00152202">
        <w:rPr>
          <w:iCs/>
        </w:rPr>
        <w:t>Vesper</w:t>
      </w:r>
      <w:proofErr w:type="spellEnd"/>
      <w:r w:rsidRPr="00152202">
        <w:rPr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</w:t>
      </w:r>
      <w:r w:rsidR="00152202">
        <w:rPr>
          <w:iCs/>
        </w:rPr>
        <w:t>las causas de dichos resultados en el apartado de conclusiones.</w:t>
      </w:r>
    </w:p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225265D" w14:textId="77777777" w:rsidR="00152202" w:rsidRP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/* PONER ASIGNATURA Y DETALLAR EL XQ SI NO SE HA ACABADO UNA TAREA O NO SE HA EMPEZADO</w:t>
      </w:r>
    </w:p>
    <w:p w14:paraId="0A6B817A" w14:textId="732B33A4" w:rsidR="00152202" w:rsidRP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ESTARIA BIEN PONER UNA CONCLUSIÓN GENERAL AL FINAL COMO CONCLUSIÓN DE COMO VA EL PROYECTO*/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52202" w:rsidRPr="009F59EE" w14:paraId="7A4AE37C" w14:textId="77777777" w:rsidTr="00EA618B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5952D0B4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91D69BF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6EB4DA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2A1D01B0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D68565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1C83FF9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436CA4" w:rsidRPr="00C250B3" w14:paraId="3472E763" w14:textId="77777777" w:rsidTr="00436CA4">
        <w:trPr>
          <w:trHeight w:val="478"/>
        </w:trPr>
        <w:tc>
          <w:tcPr>
            <w:tcW w:w="2376" w:type="dxa"/>
            <w:shd w:val="clear" w:color="auto" w:fill="auto"/>
            <w:vAlign w:val="center"/>
          </w:tcPr>
          <w:p w14:paraId="3E574691" w14:textId="3802E3A6" w:rsidR="00436CA4" w:rsidRPr="00874E37" w:rsidRDefault="00436CA4" w:rsidP="00436CA4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B0823" w14:textId="6FDEFE68" w:rsidR="00436CA4" w:rsidRPr="00C250B3" w:rsidRDefault="00436CA4" w:rsidP="00436CA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3E9ED" w14:textId="30E65DF9" w:rsidR="00436CA4" w:rsidRDefault="00436CA4" w:rsidP="00436CA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/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220050" w14:textId="10AFF21A" w:rsidR="00436CA4" w:rsidRPr="00C250B3" w:rsidRDefault="00436CA4" w:rsidP="00436CA4">
            <w:pPr>
              <w:spacing w:after="0"/>
              <w:rPr>
                <w:sz w:val="24"/>
              </w:rPr>
            </w:pPr>
          </w:p>
        </w:tc>
      </w:tr>
      <w:tr w:rsidR="00152202" w:rsidRPr="00C250B3" w14:paraId="312DBD06" w14:textId="77777777" w:rsidTr="00436CA4">
        <w:trPr>
          <w:trHeight w:val="478"/>
        </w:trPr>
        <w:tc>
          <w:tcPr>
            <w:tcW w:w="2376" w:type="dxa"/>
            <w:shd w:val="clear" w:color="auto" w:fill="auto"/>
            <w:vAlign w:val="center"/>
          </w:tcPr>
          <w:p w14:paraId="2605F673" w14:textId="0ACDBEDE" w:rsidR="00152202" w:rsidRPr="00C250B3" w:rsidRDefault="00874E37" w:rsidP="00874E37">
            <w:pPr>
              <w:spacing w:after="0"/>
              <w:rPr>
                <w:sz w:val="24"/>
              </w:rPr>
            </w:pPr>
            <w:r w:rsidRPr="00874E37">
              <w:rPr>
                <w:sz w:val="24"/>
                <w:szCs w:val="24"/>
              </w:rPr>
              <w:t xml:space="preserve">[TAG] </w:t>
            </w:r>
            <w:proofErr w:type="spellStart"/>
            <w:r>
              <w:rPr>
                <w:sz w:val="24"/>
                <w:szCs w:val="24"/>
              </w:rPr>
              <w:t>Optimazación</w:t>
            </w:r>
            <w:proofErr w:type="spellEnd"/>
            <w:r>
              <w:rPr>
                <w:sz w:val="24"/>
                <w:szCs w:val="24"/>
              </w:rPr>
              <w:t xml:space="preserve"> del mo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C61A2" w14:textId="78037F6C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CA651C" w14:textId="1BFBFE38" w:rsidR="00152202" w:rsidRPr="00C250B3" w:rsidRDefault="00874E37" w:rsidP="00874E3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152202">
              <w:rPr>
                <w:sz w:val="24"/>
              </w:rPr>
              <w:t xml:space="preserve"> horas estimadas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5B42B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5A035B50" w14:textId="77777777" w:rsidTr="00436CA4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42B95C22" w14:textId="3F344069" w:rsidR="00152202" w:rsidRPr="00C250B3" w:rsidRDefault="00874E37" w:rsidP="00F63EA5">
            <w:pPr>
              <w:spacing w:after="0"/>
              <w:rPr>
                <w:sz w:val="24"/>
              </w:rPr>
            </w:pPr>
            <w:r w:rsidRPr="00874E37">
              <w:rPr>
                <w:sz w:val="24"/>
              </w:rPr>
              <w:t xml:space="preserve">[TAG] Aplicación: cargador de modelos, movimiento del modelo, de las luces y de la cámara. Cambio de modelo, materiales y texturas. Animaciones.  Integración con el motor; ICED: Integración con el videojuego, sustitución de </w:t>
            </w:r>
            <w:proofErr w:type="spellStart"/>
            <w:r w:rsidRPr="00874E37">
              <w:rPr>
                <w:sz w:val="24"/>
              </w:rPr>
              <w:t>Irrlicht</w:t>
            </w:r>
            <w:proofErr w:type="spellEnd"/>
            <w:r w:rsidRPr="00874E37">
              <w:rPr>
                <w:sz w:val="24"/>
              </w:rPr>
              <w:t xml:space="preserve"> por el motor prop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4CBB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5C8D9A" w14:textId="25917AE0" w:rsidR="00152202" w:rsidRDefault="00874E37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52202">
              <w:rPr>
                <w:sz w:val="24"/>
              </w:rPr>
              <w:t>0 horas estimadas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B14DD3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52202" w:rsidRPr="00C250B3" w14:paraId="5D3322C1" w14:textId="77777777" w:rsidTr="00436CA4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7B3E4CC6" w14:textId="36451402" w:rsidR="00152202" w:rsidRPr="00C65E2A" w:rsidRDefault="00152202" w:rsidP="00874E37">
            <w:pPr>
              <w:spacing w:after="0"/>
              <w:rPr>
                <w:sz w:val="24"/>
              </w:rPr>
            </w:pPr>
            <w:bookmarkStart w:id="2" w:name="_GoBack"/>
            <w:bookmarkEnd w:id="2"/>
            <w:r w:rsidRPr="003D74AC">
              <w:rPr>
                <w:sz w:val="24"/>
              </w:rPr>
              <w:t xml:space="preserve">[RV] </w:t>
            </w:r>
            <w:proofErr w:type="spellStart"/>
            <w:r w:rsidR="00874E37">
              <w:rPr>
                <w:sz w:val="24"/>
              </w:rPr>
              <w:t>Rigging</w:t>
            </w:r>
            <w:proofErr w:type="spellEnd"/>
            <w:r w:rsidR="00874E37">
              <w:rPr>
                <w:sz w:val="24"/>
              </w:rPr>
              <w:t xml:space="preserve"> de los personaj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44044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F23FC1" w14:textId="6A714FA3" w:rsidR="00152202" w:rsidRDefault="00874E37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 horas estimadas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849ACB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459C306F" w14:textId="77777777" w:rsidTr="00436CA4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78BB6BF6" w14:textId="31897668" w:rsidR="00152202" w:rsidRPr="003D74AC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PM] </w:t>
            </w:r>
            <w:r w:rsidR="00874E37">
              <w:rPr>
                <w:sz w:val="24"/>
              </w:rPr>
              <w:t>Realizar informes de iteración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9A963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541FE4" w14:textId="258E0EB1" w:rsidR="00152202" w:rsidRDefault="00EA618B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2202">
              <w:rPr>
                <w:sz w:val="24"/>
              </w:rPr>
              <w:t xml:space="preserve"> horas estimadas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58615E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652883" w:rsidRPr="00C250B3" w14:paraId="52EEE423" w14:textId="77777777" w:rsidTr="00436CA4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76A58E8A" w14:textId="1ED53B62" w:rsidR="00652883" w:rsidRPr="003D74AC" w:rsidRDefault="00652883" w:rsidP="00F63EA5">
            <w:pPr>
              <w:spacing w:after="0"/>
              <w:rPr>
                <w:sz w:val="24"/>
              </w:rPr>
            </w:pPr>
            <w:r w:rsidRPr="00652883">
              <w:rPr>
                <w:sz w:val="24"/>
              </w:rPr>
              <w:t>[PM] Comparar la planificación prevista y real en Project hito 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A4B4E" w14:textId="77777777" w:rsidR="00652883" w:rsidRPr="00C250B3" w:rsidRDefault="00652883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07BCE3" w14:textId="7553E388" w:rsidR="00652883" w:rsidRDefault="00652883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oras estimadas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E62A3C" w14:textId="77777777" w:rsidR="00652883" w:rsidRPr="00C250B3" w:rsidRDefault="00652883" w:rsidP="00F63EA5">
            <w:pPr>
              <w:spacing w:after="0"/>
              <w:rPr>
                <w:sz w:val="24"/>
              </w:rPr>
            </w:pPr>
          </w:p>
        </w:tc>
      </w:tr>
      <w:tr w:rsidR="00652883" w:rsidRPr="00C250B3" w14:paraId="441BB537" w14:textId="77777777" w:rsidTr="00436CA4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12A1F7F6" w14:textId="55BFA32D" w:rsidR="00652883" w:rsidRPr="003D74AC" w:rsidRDefault="00652883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Elaborar la presentación del Hito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25129" w14:textId="77777777" w:rsidR="00652883" w:rsidRPr="00C250B3" w:rsidRDefault="00652883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E085F5" w14:textId="33E3D51B" w:rsidR="00652883" w:rsidRDefault="00652883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oras estimadas/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7FEFB5" w14:textId="77777777" w:rsidR="00652883" w:rsidRPr="00C250B3" w:rsidRDefault="00652883" w:rsidP="00F63EA5">
            <w:pPr>
              <w:spacing w:after="0"/>
              <w:rPr>
                <w:sz w:val="24"/>
              </w:rPr>
            </w:pPr>
          </w:p>
        </w:tc>
      </w:tr>
      <w:tr w:rsidR="00652883" w:rsidRPr="00C250B3" w14:paraId="534318AB" w14:textId="77777777" w:rsidTr="00436CA4">
        <w:trPr>
          <w:trHeight w:val="428"/>
        </w:trPr>
        <w:tc>
          <w:tcPr>
            <w:tcW w:w="2376" w:type="dxa"/>
            <w:shd w:val="clear" w:color="auto" w:fill="auto"/>
            <w:vAlign w:val="center"/>
          </w:tcPr>
          <w:p w14:paraId="0D98AA0E" w14:textId="50164D02" w:rsidR="00652883" w:rsidRDefault="00652883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 Video final ju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09023" w14:textId="02952D5B" w:rsidR="00652883" w:rsidRPr="00C250B3" w:rsidRDefault="00652883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65944" w14:textId="29944D75" w:rsidR="00652883" w:rsidRDefault="005F3FBD" w:rsidP="005F3FB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h / 50</w:t>
            </w:r>
            <w:r w:rsidR="00652883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7B7BA4" w14:textId="77777777" w:rsidR="00652883" w:rsidRPr="00C250B3" w:rsidRDefault="00652883" w:rsidP="00F63EA5">
            <w:pPr>
              <w:spacing w:after="0"/>
              <w:rPr>
                <w:sz w:val="24"/>
              </w:rPr>
            </w:pPr>
          </w:p>
        </w:tc>
      </w:tr>
    </w:tbl>
    <w:p w14:paraId="13FAF1A3" w14:textId="77777777" w:rsidR="00152202" w:rsidRDefault="00152202" w:rsidP="00152202">
      <w:pPr>
        <w:pStyle w:val="Standard"/>
      </w:pPr>
    </w:p>
    <w:p w14:paraId="4AD938F9" w14:textId="77777777" w:rsidR="00152202" w:rsidRPr="00152202" w:rsidRDefault="00152202" w:rsidP="00152202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sectPr w:rsidR="009F59E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F2A4" w14:textId="77777777" w:rsidR="00033CCA" w:rsidRDefault="00033CCA" w:rsidP="000A448E">
      <w:pPr>
        <w:spacing w:after="0" w:line="240" w:lineRule="auto"/>
      </w:pPr>
      <w:r>
        <w:separator/>
      </w:r>
    </w:p>
  </w:endnote>
  <w:endnote w:type="continuationSeparator" w:id="0">
    <w:p w14:paraId="1779E47A" w14:textId="77777777" w:rsidR="00033CCA" w:rsidRDefault="00033CC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F3FBD" w:rsidRPr="005F3FB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82C94" w14:textId="77777777" w:rsidR="00033CCA" w:rsidRDefault="00033CCA" w:rsidP="000A448E">
      <w:pPr>
        <w:spacing w:after="0" w:line="240" w:lineRule="auto"/>
      </w:pPr>
      <w:r>
        <w:separator/>
      </w:r>
    </w:p>
  </w:footnote>
  <w:footnote w:type="continuationSeparator" w:id="0">
    <w:p w14:paraId="68CC4645" w14:textId="77777777" w:rsidR="00033CCA" w:rsidRDefault="00033CC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6E3C08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652883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5</w:t>
        </w:r>
        <w:r w:rsidR="0015220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3CCA"/>
    <w:rsid w:val="0005215C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949E3"/>
    <w:rsid w:val="001A78AB"/>
    <w:rsid w:val="001B19BF"/>
    <w:rsid w:val="00271495"/>
    <w:rsid w:val="002A1190"/>
    <w:rsid w:val="002E5039"/>
    <w:rsid w:val="002F1ED6"/>
    <w:rsid w:val="0030365B"/>
    <w:rsid w:val="003650AA"/>
    <w:rsid w:val="003752C0"/>
    <w:rsid w:val="003D74AC"/>
    <w:rsid w:val="003F41A0"/>
    <w:rsid w:val="00436CA4"/>
    <w:rsid w:val="004473A2"/>
    <w:rsid w:val="004E389E"/>
    <w:rsid w:val="00545B0E"/>
    <w:rsid w:val="005C6F74"/>
    <w:rsid w:val="005E6A8D"/>
    <w:rsid w:val="005F3FBD"/>
    <w:rsid w:val="00636E8B"/>
    <w:rsid w:val="00643F65"/>
    <w:rsid w:val="00652883"/>
    <w:rsid w:val="0065342B"/>
    <w:rsid w:val="006F27EB"/>
    <w:rsid w:val="00704C05"/>
    <w:rsid w:val="007057A8"/>
    <w:rsid w:val="00710A68"/>
    <w:rsid w:val="0074421B"/>
    <w:rsid w:val="007E57FB"/>
    <w:rsid w:val="00816556"/>
    <w:rsid w:val="00874E37"/>
    <w:rsid w:val="008D3CF1"/>
    <w:rsid w:val="008E3C23"/>
    <w:rsid w:val="008E6D66"/>
    <w:rsid w:val="008F53C1"/>
    <w:rsid w:val="009148E4"/>
    <w:rsid w:val="0091685B"/>
    <w:rsid w:val="0098601E"/>
    <w:rsid w:val="009F59EE"/>
    <w:rsid w:val="00A655A5"/>
    <w:rsid w:val="00B141D4"/>
    <w:rsid w:val="00B43F19"/>
    <w:rsid w:val="00B7182D"/>
    <w:rsid w:val="00BF4962"/>
    <w:rsid w:val="00C250B3"/>
    <w:rsid w:val="00C623C6"/>
    <w:rsid w:val="00C65E2A"/>
    <w:rsid w:val="00CA64D6"/>
    <w:rsid w:val="00CD3098"/>
    <w:rsid w:val="00D07577"/>
    <w:rsid w:val="00D6111D"/>
    <w:rsid w:val="00D72258"/>
    <w:rsid w:val="00D84DAC"/>
    <w:rsid w:val="00DA6FB6"/>
    <w:rsid w:val="00DD6B3D"/>
    <w:rsid w:val="00E5354B"/>
    <w:rsid w:val="00E61FDD"/>
    <w:rsid w:val="00E86C65"/>
    <w:rsid w:val="00EA618B"/>
    <w:rsid w:val="00EB53B8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2EC1-0183-5C45-944C-4940011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5 Hito 3</vt:lpstr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5 Hito 3</dc:title>
  <dc:creator>jvbernasp</dc:creator>
  <cp:lastModifiedBy>MARIE CATHERINE CASTRILLO GONZALEZ</cp:lastModifiedBy>
  <cp:revision>4</cp:revision>
  <cp:lastPrinted>2016-09-22T09:36:00Z</cp:lastPrinted>
  <dcterms:created xsi:type="dcterms:W3CDTF">2017-03-28T15:06:00Z</dcterms:created>
  <dcterms:modified xsi:type="dcterms:W3CDTF">2017-03-30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